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C3" w:rsidRDefault="004232AF" w:rsidP="00EE0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6</w:t>
      </w:r>
      <w:r w:rsidR="00EE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E0F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6</w:t>
      </w:r>
    </w:p>
    <w:p w:rsidR="00EE0F8C" w:rsidRPr="004232AF" w:rsidRDefault="00EE0F8C" w:rsidP="00EE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2E" w:rsidRPr="004232AF" w:rsidRDefault="00E5492E" w:rsidP="00EE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8C" w:rsidRDefault="00EE0F8C" w:rsidP="00056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EE0F8C" w:rsidRDefault="00EE0F8C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01.04.2021 № 103</w:t>
      </w:r>
    </w:p>
    <w:p w:rsidR="00F92CA4" w:rsidRDefault="00EE0F8C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2CA4" w:rsidRPr="00DE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стреч с населением на территории муниципального образования «Колпашевский район»</w:t>
      </w:r>
      <w:r w:rsidR="00F92CA4" w:rsidRPr="00DE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2AF" w:rsidRPr="004232AF" w:rsidRDefault="004232AF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92E" w:rsidRPr="004232AF" w:rsidRDefault="00E5492E" w:rsidP="00F9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8C" w:rsidRDefault="00EE0F8C" w:rsidP="00EE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8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66971" w:rsidRPr="00EE0F8C">
        <w:rPr>
          <w:rFonts w:ascii="Times New Roman" w:hAnsi="Times New Roman" w:cs="Times New Roman"/>
          <w:sz w:val="28"/>
          <w:szCs w:val="28"/>
        </w:rPr>
        <w:t>акт</w:t>
      </w:r>
      <w:r w:rsidR="00066971">
        <w:rPr>
          <w:rFonts w:ascii="Times New Roman" w:hAnsi="Times New Roman" w:cs="Times New Roman"/>
          <w:sz w:val="28"/>
          <w:szCs w:val="28"/>
        </w:rPr>
        <w:t>а</w:t>
      </w:r>
      <w:r w:rsidR="00066971" w:rsidRPr="00EE0F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66971">
        <w:rPr>
          <w:rFonts w:ascii="Times New Roman" w:hAnsi="Times New Roman" w:cs="Times New Roman"/>
          <w:sz w:val="28"/>
          <w:szCs w:val="28"/>
        </w:rPr>
        <w:t>а</w:t>
      </w:r>
      <w:r w:rsidR="00066971" w:rsidRPr="00EE0F8C">
        <w:rPr>
          <w:rFonts w:ascii="Times New Roman" w:hAnsi="Times New Roman" w:cs="Times New Roman"/>
          <w:sz w:val="28"/>
          <w:szCs w:val="28"/>
        </w:rPr>
        <w:t xml:space="preserve"> </w:t>
      </w:r>
      <w:r w:rsidRPr="00EE0F8C">
        <w:rPr>
          <w:rFonts w:ascii="Times New Roman" w:hAnsi="Times New Roman" w:cs="Times New Roman"/>
          <w:sz w:val="28"/>
          <w:szCs w:val="28"/>
        </w:rPr>
        <w:t xml:space="preserve">местного самоуправления в соответствие с </w:t>
      </w:r>
      <w:r w:rsidR="00066971" w:rsidRPr="00DE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Губернатора </w:t>
      </w:r>
      <w:hyperlink r:id="rId9" w:tooltip="Томская обл." w:history="1">
        <w:r w:rsidR="00066971" w:rsidRPr="00DE1CC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омской области</w:t>
        </w:r>
      </w:hyperlink>
      <w:r w:rsidR="00066971" w:rsidRPr="00DE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2.2010 № 24-р</w:t>
      </w:r>
      <w:r w:rsidR="00066971" w:rsidRPr="00DE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дении главами муниципальных образований Томской области регулярных встреч с населением»</w:t>
      </w:r>
    </w:p>
    <w:p w:rsidR="00EE0F8C" w:rsidRPr="00EE0F8C" w:rsidRDefault="00066971" w:rsidP="00EE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F8C" w:rsidRPr="00EE0F8C">
        <w:rPr>
          <w:rFonts w:ascii="Times New Roman" w:hAnsi="Times New Roman" w:cs="Times New Roman"/>
          <w:sz w:val="28"/>
          <w:szCs w:val="28"/>
        </w:rPr>
        <w:t>Внести в распоряжение Администрации Колпашевского района от</w:t>
      </w:r>
      <w:r w:rsidR="00EE0F8C">
        <w:rPr>
          <w:rFonts w:ascii="Times New Roman" w:hAnsi="Times New Roman" w:cs="Times New Roman"/>
          <w:sz w:val="28"/>
          <w:szCs w:val="28"/>
        </w:rPr>
        <w:t xml:space="preserve"> </w:t>
      </w:r>
      <w:r w:rsidR="00EE0F8C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1 № 103 «</w:t>
      </w:r>
      <w:r w:rsidR="00EE0F8C" w:rsidRPr="00DE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стреч с населением на территории муниципального образования «Колпаше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EE0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F8C" w:rsidRPr="003849B9" w:rsidRDefault="00066971" w:rsidP="003849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4DC9" w:rsidRPr="003849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5C4DC9" w:rsidRPr="003849B9">
        <w:rPr>
          <w:rFonts w:ascii="Times New Roman" w:hAnsi="Times New Roman" w:cs="Times New Roman"/>
          <w:sz w:val="28"/>
          <w:szCs w:val="28"/>
        </w:rPr>
        <w:t xml:space="preserve">ункт </w:t>
      </w:r>
      <w:r w:rsidR="00EE0F8C" w:rsidRPr="003849B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EE0F8C" w:rsidRPr="003849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04D" w:rsidRDefault="009A746D" w:rsidP="00F9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 </w:t>
      </w:r>
      <w:r w:rsidR="005C4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стречи с населением совместно с депутатами Советов поселений Колпашевского района в публичных местах (учреждения культуры, образования, административные здания и т.д</w:t>
      </w:r>
      <w:r w:rsidR="005C4DC9" w:rsidRPr="002A70E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5C4D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в возможность участия представителей средств массовой информации</w:t>
      </w:r>
      <w:r w:rsidR="005C4DC9" w:rsidRPr="002A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речах с населением и обеспечить доступ сотрудников средств массовой информации для освещения данных встреч.</w:t>
      </w:r>
    </w:p>
    <w:p w:rsidR="005C4DC9" w:rsidRDefault="005C4DC9" w:rsidP="00F9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встречи с населением </w:t>
      </w:r>
      <w:r w:rsidRPr="002A70ED">
        <w:rPr>
          <w:rFonts w:ascii="Times New Roman" w:hAnsi="Times New Roman" w:cs="Times New Roman"/>
          <w:sz w:val="28"/>
          <w:szCs w:val="28"/>
          <w:lang w:val="x-none"/>
        </w:rPr>
        <w:t>не реже:</w:t>
      </w:r>
    </w:p>
    <w:p w:rsidR="00EE0F8C" w:rsidRPr="005C4DC9" w:rsidRDefault="005C4DC9" w:rsidP="00F9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E0F8C" w:rsidRPr="002F4F42">
        <w:rPr>
          <w:rFonts w:ascii="Times New Roman" w:hAnsi="Times New Roman" w:cs="Times New Roman"/>
          <w:sz w:val="28"/>
          <w:szCs w:val="28"/>
          <w:lang w:val="x-none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в полугодие</w:t>
      </w:r>
      <w:r w:rsidR="00EE0F8C" w:rsidRPr="002F4F42">
        <w:rPr>
          <w:rFonts w:ascii="Times New Roman" w:hAnsi="Times New Roman" w:cs="Times New Roman"/>
          <w:sz w:val="28"/>
          <w:szCs w:val="28"/>
          <w:lang w:val="x-none"/>
        </w:rPr>
        <w:t xml:space="preserve"> в каждом населённом пункте поселения;</w:t>
      </w:r>
    </w:p>
    <w:p w:rsidR="00EE0F8C" w:rsidRDefault="005C4DC9" w:rsidP="00F9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раза в квартал в административном центре поселения.»</w:t>
      </w:r>
      <w:r w:rsidR="00066971">
        <w:rPr>
          <w:rFonts w:ascii="Times New Roman" w:hAnsi="Times New Roman" w:cs="Times New Roman"/>
          <w:sz w:val="28"/>
          <w:szCs w:val="28"/>
        </w:rPr>
        <w:t>;</w:t>
      </w:r>
    </w:p>
    <w:p w:rsidR="00952965" w:rsidRDefault="00066971" w:rsidP="00F9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5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д</w:t>
      </w:r>
      <w:r w:rsidR="0095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5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</w:t>
      </w:r>
      <w:r w:rsidR="0095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A746D" w:rsidRPr="009A746D" w:rsidRDefault="00952965" w:rsidP="009A7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5. В случае введения на территории Томской области режима повышенной готовности или чрезвычайной ситуации проводить встречи с населением с учётом ограничительных мероприятий.»</w:t>
      </w:r>
      <w:r w:rsidR="00E54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CA4" w:rsidRPr="00636E71" w:rsidRDefault="00F92CA4" w:rsidP="009A36DD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B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056232" w:rsidRDefault="00056232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32" w:rsidRPr="00A32390" w:rsidRDefault="00056232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A4" w:rsidRPr="00DE1CC3" w:rsidRDefault="004232AF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A4" w:rsidRPr="00DE1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2CA4" w:rsidRPr="00DE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</w:t>
      </w:r>
      <w:r w:rsidR="0091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5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F92CA4" w:rsidRPr="00DE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Агеев</w:t>
      </w:r>
      <w:proofErr w:type="spellEnd"/>
    </w:p>
    <w:p w:rsidR="00F92CA4" w:rsidRDefault="00F92CA4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CA4" w:rsidRPr="00DE1CC3" w:rsidRDefault="00E648C9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Л</w:t>
      </w:r>
      <w:r w:rsidR="00056232">
        <w:rPr>
          <w:rFonts w:ascii="Times New Roman" w:eastAsia="Times New Roman" w:hAnsi="Times New Roman" w:cs="Times New Roman"/>
          <w:lang w:eastAsia="ru-RU"/>
        </w:rPr>
        <w:t>.А.Петрова</w:t>
      </w:r>
      <w:proofErr w:type="spellEnd"/>
    </w:p>
    <w:p w:rsidR="00BB3C60" w:rsidRDefault="00056232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 34 14</w:t>
      </w:r>
    </w:p>
    <w:sectPr w:rsidR="00BB3C60" w:rsidSect="00E5492E">
      <w:headerReference w:type="first" r:id="rId10"/>
      <w:pgSz w:w="11906" w:h="16838"/>
      <w:pgMar w:top="709" w:right="850" w:bottom="567" w:left="1701" w:header="7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F2" w:rsidRDefault="00D77CF2" w:rsidP="00DE1CC3">
      <w:pPr>
        <w:spacing w:after="0" w:line="240" w:lineRule="auto"/>
      </w:pPr>
      <w:r>
        <w:separator/>
      </w:r>
    </w:p>
  </w:endnote>
  <w:endnote w:type="continuationSeparator" w:id="0">
    <w:p w:rsidR="00D77CF2" w:rsidRDefault="00D77CF2" w:rsidP="00DE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F2" w:rsidRDefault="00D77CF2" w:rsidP="00DE1CC3">
      <w:pPr>
        <w:spacing w:after="0" w:line="240" w:lineRule="auto"/>
      </w:pPr>
      <w:r>
        <w:separator/>
      </w:r>
    </w:p>
  </w:footnote>
  <w:footnote w:type="continuationSeparator" w:id="0">
    <w:p w:rsidR="00D77CF2" w:rsidRDefault="00D77CF2" w:rsidP="00DE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56232" w:rsidTr="00AE7FBE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56232" w:rsidRDefault="00056232" w:rsidP="0005623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56232" w:rsidRDefault="00056232" w:rsidP="00056232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45D8A5AF" wp14:editId="2359075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2" name="Рисунок 1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56232" w:rsidRPr="00B86040" w:rsidRDefault="00056232" w:rsidP="00056232">
          <w:pPr>
            <w:spacing w:after="240"/>
            <w:jc w:val="center"/>
            <w:rPr>
              <w:b/>
            </w:rPr>
          </w:pPr>
        </w:p>
      </w:tc>
    </w:tr>
    <w:tr w:rsidR="00056232" w:rsidRPr="00056232" w:rsidTr="00AE7FBE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56232" w:rsidRPr="00056232" w:rsidRDefault="00056232" w:rsidP="00056232">
          <w:pPr>
            <w:spacing w:after="120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056232" w:rsidRPr="00056232" w:rsidRDefault="00056232" w:rsidP="00056232">
          <w:pPr>
            <w:spacing w:after="120"/>
            <w:ind w:right="-109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056232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056232" w:rsidRPr="00056232" w:rsidRDefault="00056232" w:rsidP="00056232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056232">
            <w:rPr>
              <w:rFonts w:ascii="Times New Roman" w:hAnsi="Times New Roman" w:cs="Times New Roman"/>
              <w:b/>
              <w:sz w:val="32"/>
              <w:szCs w:val="32"/>
            </w:rPr>
            <w:t>РАСПОРЯЖЕНИЕ</w:t>
          </w:r>
        </w:p>
      </w:tc>
    </w:tr>
  </w:tbl>
  <w:p w:rsidR="00056232" w:rsidRDefault="00056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32F19"/>
    <w:multiLevelType w:val="hybridMultilevel"/>
    <w:tmpl w:val="62D8919C"/>
    <w:lvl w:ilvl="0" w:tplc="DD08F5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8AB05BF"/>
    <w:multiLevelType w:val="hybridMultilevel"/>
    <w:tmpl w:val="28385F06"/>
    <w:lvl w:ilvl="0" w:tplc="DA209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3745B2"/>
    <w:multiLevelType w:val="hybridMultilevel"/>
    <w:tmpl w:val="46300BCC"/>
    <w:lvl w:ilvl="0" w:tplc="A7B8E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CF"/>
    <w:rsid w:val="0004202B"/>
    <w:rsid w:val="00056232"/>
    <w:rsid w:val="00066971"/>
    <w:rsid w:val="000910D6"/>
    <w:rsid w:val="000F5493"/>
    <w:rsid w:val="00192BD4"/>
    <w:rsid w:val="00221B3C"/>
    <w:rsid w:val="002A70ED"/>
    <w:rsid w:val="002F4F42"/>
    <w:rsid w:val="00380289"/>
    <w:rsid w:val="003849B9"/>
    <w:rsid w:val="003B4DF2"/>
    <w:rsid w:val="003F6630"/>
    <w:rsid w:val="00405A79"/>
    <w:rsid w:val="004232AF"/>
    <w:rsid w:val="004A48D4"/>
    <w:rsid w:val="004D6322"/>
    <w:rsid w:val="004E4678"/>
    <w:rsid w:val="004E5CA3"/>
    <w:rsid w:val="004F270E"/>
    <w:rsid w:val="005072D6"/>
    <w:rsid w:val="0054025C"/>
    <w:rsid w:val="005465DB"/>
    <w:rsid w:val="00564FF6"/>
    <w:rsid w:val="005A313A"/>
    <w:rsid w:val="005C258B"/>
    <w:rsid w:val="005C4DC9"/>
    <w:rsid w:val="0061334D"/>
    <w:rsid w:val="00636E71"/>
    <w:rsid w:val="00651B99"/>
    <w:rsid w:val="00652916"/>
    <w:rsid w:val="00654F34"/>
    <w:rsid w:val="00687EF3"/>
    <w:rsid w:val="0069224E"/>
    <w:rsid w:val="006B6032"/>
    <w:rsid w:val="006C0A29"/>
    <w:rsid w:val="006F2D56"/>
    <w:rsid w:val="007154CF"/>
    <w:rsid w:val="00794BE1"/>
    <w:rsid w:val="007B4D40"/>
    <w:rsid w:val="007E3BA0"/>
    <w:rsid w:val="00830D44"/>
    <w:rsid w:val="008B4653"/>
    <w:rsid w:val="008B66BB"/>
    <w:rsid w:val="0090298A"/>
    <w:rsid w:val="00904B96"/>
    <w:rsid w:val="00917BE4"/>
    <w:rsid w:val="00927E06"/>
    <w:rsid w:val="00952965"/>
    <w:rsid w:val="00954199"/>
    <w:rsid w:val="00961EF3"/>
    <w:rsid w:val="0096315F"/>
    <w:rsid w:val="00983E15"/>
    <w:rsid w:val="009A36DD"/>
    <w:rsid w:val="009A746D"/>
    <w:rsid w:val="00A55EF1"/>
    <w:rsid w:val="00A736B3"/>
    <w:rsid w:val="00AA5E1A"/>
    <w:rsid w:val="00AE0D5A"/>
    <w:rsid w:val="00AE65EC"/>
    <w:rsid w:val="00B00CC2"/>
    <w:rsid w:val="00B14F5F"/>
    <w:rsid w:val="00B607C7"/>
    <w:rsid w:val="00B76A2B"/>
    <w:rsid w:val="00B815D9"/>
    <w:rsid w:val="00B906E4"/>
    <w:rsid w:val="00B93A52"/>
    <w:rsid w:val="00BB3C60"/>
    <w:rsid w:val="00C35EEE"/>
    <w:rsid w:val="00C62F94"/>
    <w:rsid w:val="00C84827"/>
    <w:rsid w:val="00CB559F"/>
    <w:rsid w:val="00CC34F2"/>
    <w:rsid w:val="00CF6E31"/>
    <w:rsid w:val="00D77CF2"/>
    <w:rsid w:val="00DB2A2F"/>
    <w:rsid w:val="00DB73EA"/>
    <w:rsid w:val="00DC5397"/>
    <w:rsid w:val="00DC56AB"/>
    <w:rsid w:val="00DE1CC3"/>
    <w:rsid w:val="00DF5159"/>
    <w:rsid w:val="00E15AE5"/>
    <w:rsid w:val="00E5492E"/>
    <w:rsid w:val="00E648C9"/>
    <w:rsid w:val="00E7404D"/>
    <w:rsid w:val="00EC1DE7"/>
    <w:rsid w:val="00EE0F8C"/>
    <w:rsid w:val="00EE2B2F"/>
    <w:rsid w:val="00F40171"/>
    <w:rsid w:val="00F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CC3"/>
  </w:style>
  <w:style w:type="paragraph" w:styleId="a5">
    <w:name w:val="footer"/>
    <w:basedOn w:val="a"/>
    <w:link w:val="a6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C3"/>
  </w:style>
  <w:style w:type="paragraph" w:styleId="a7">
    <w:name w:val="Balloon Text"/>
    <w:basedOn w:val="a"/>
    <w:link w:val="a8"/>
    <w:uiPriority w:val="99"/>
    <w:semiHidden/>
    <w:unhideWhenUsed/>
    <w:rsid w:val="00D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CC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B4D40"/>
    <w:rPr>
      <w:i/>
      <w:iCs/>
    </w:rPr>
  </w:style>
  <w:style w:type="paragraph" w:styleId="aa">
    <w:name w:val="List Paragraph"/>
    <w:basedOn w:val="a"/>
    <w:uiPriority w:val="34"/>
    <w:qFormat/>
    <w:rsid w:val="00AE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CC3"/>
  </w:style>
  <w:style w:type="paragraph" w:styleId="a5">
    <w:name w:val="footer"/>
    <w:basedOn w:val="a"/>
    <w:link w:val="a6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C3"/>
  </w:style>
  <w:style w:type="paragraph" w:styleId="a7">
    <w:name w:val="Balloon Text"/>
    <w:basedOn w:val="a"/>
    <w:link w:val="a8"/>
    <w:uiPriority w:val="99"/>
    <w:semiHidden/>
    <w:unhideWhenUsed/>
    <w:rsid w:val="00D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CC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B4D40"/>
    <w:rPr>
      <w:i/>
      <w:iCs/>
    </w:rPr>
  </w:style>
  <w:style w:type="paragraph" w:styleId="aa">
    <w:name w:val="List Paragraph"/>
    <w:basedOn w:val="a"/>
    <w:uiPriority w:val="34"/>
    <w:qFormat/>
    <w:rsid w:val="00AE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omskaya_obl_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A87A-1E04-4F4F-9642-2ACD7A4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Зройчикова Елена Альфредовна</cp:lastModifiedBy>
  <cp:revision>2</cp:revision>
  <cp:lastPrinted>2022-06-06T04:53:00Z</cp:lastPrinted>
  <dcterms:created xsi:type="dcterms:W3CDTF">2022-06-06T04:54:00Z</dcterms:created>
  <dcterms:modified xsi:type="dcterms:W3CDTF">2022-06-06T04:54:00Z</dcterms:modified>
</cp:coreProperties>
</file>